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0C" w:rsidRPr="00CC4D09" w:rsidRDefault="004F72E5" w:rsidP="004F72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D09">
        <w:rPr>
          <w:rFonts w:ascii="Times New Roman" w:hAnsi="Times New Roman" w:cs="Times New Roman"/>
          <w:b/>
          <w:sz w:val="20"/>
          <w:szCs w:val="20"/>
        </w:rPr>
        <w:t xml:space="preserve">Сведения об учителях </w:t>
      </w:r>
      <w:r w:rsidR="00BB3C37" w:rsidRPr="00CC4D09">
        <w:rPr>
          <w:rFonts w:ascii="Times New Roman" w:hAnsi="Times New Roman" w:cs="Times New Roman"/>
          <w:b/>
          <w:sz w:val="20"/>
          <w:szCs w:val="20"/>
        </w:rPr>
        <w:t>МК</w:t>
      </w:r>
      <w:r w:rsidR="00CC4D09" w:rsidRPr="00CC4D09">
        <w:rPr>
          <w:rFonts w:ascii="Times New Roman" w:hAnsi="Times New Roman" w:cs="Times New Roman"/>
          <w:b/>
          <w:sz w:val="20"/>
          <w:szCs w:val="20"/>
        </w:rPr>
        <w:t>ОУ «</w:t>
      </w:r>
      <w:proofErr w:type="spellStart"/>
      <w:r w:rsidR="00CC4D09" w:rsidRPr="00CC4D09">
        <w:rPr>
          <w:rFonts w:ascii="Times New Roman" w:hAnsi="Times New Roman" w:cs="Times New Roman"/>
          <w:b/>
          <w:sz w:val="20"/>
          <w:szCs w:val="20"/>
        </w:rPr>
        <w:t>Аглобинская</w:t>
      </w:r>
      <w:proofErr w:type="spellEnd"/>
      <w:r w:rsidR="00CC4D09" w:rsidRPr="00CC4D09">
        <w:rPr>
          <w:rFonts w:ascii="Times New Roman" w:hAnsi="Times New Roman" w:cs="Times New Roman"/>
          <w:b/>
          <w:sz w:val="20"/>
          <w:szCs w:val="20"/>
        </w:rPr>
        <w:t xml:space="preserve"> СОШ»  </w:t>
      </w:r>
      <w:r w:rsidR="00A13553" w:rsidRPr="00CC4D09">
        <w:rPr>
          <w:rFonts w:ascii="Times New Roman" w:hAnsi="Times New Roman" w:cs="Times New Roman"/>
          <w:b/>
          <w:sz w:val="20"/>
          <w:szCs w:val="20"/>
        </w:rPr>
        <w:t>на 2019-2020</w:t>
      </w:r>
      <w:r w:rsidRPr="00CC4D09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CC4D0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1644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134"/>
        <w:gridCol w:w="1246"/>
        <w:gridCol w:w="738"/>
        <w:gridCol w:w="851"/>
        <w:gridCol w:w="708"/>
        <w:gridCol w:w="567"/>
        <w:gridCol w:w="1192"/>
        <w:gridCol w:w="1061"/>
        <w:gridCol w:w="884"/>
        <w:gridCol w:w="764"/>
        <w:gridCol w:w="697"/>
        <w:gridCol w:w="850"/>
        <w:gridCol w:w="1653"/>
        <w:gridCol w:w="1860"/>
      </w:tblGrid>
      <w:tr w:rsidR="00EF3BFA" w:rsidRPr="00046737" w:rsidTr="007B35EB">
        <w:tc>
          <w:tcPr>
            <w:tcW w:w="486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49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134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Дата и год </w:t>
            </w: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рожде</w:t>
            </w:r>
            <w:proofErr w:type="spellEnd"/>
          </w:p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46" w:type="dxa"/>
            <w:vMerge w:val="restart"/>
            <w:tcBorders>
              <w:right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(что, когда окончи</w:t>
            </w:r>
            <w:proofErr w:type="gram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) факультет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</w:tcBorders>
          </w:tcPr>
          <w:p w:rsidR="00EF3BFA" w:rsidRPr="00046737" w:rsidRDefault="00EF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FA" w:rsidRPr="00046737" w:rsidRDefault="00EF3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BFA" w:rsidRPr="00046737" w:rsidRDefault="00EF3BFA" w:rsidP="00EF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й предмет </w:t>
            </w:r>
          </w:p>
        </w:tc>
        <w:tc>
          <w:tcPr>
            <w:tcW w:w="1559" w:type="dxa"/>
            <w:gridSpan w:val="2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Год прохождения</w:t>
            </w:r>
          </w:p>
        </w:tc>
        <w:tc>
          <w:tcPr>
            <w:tcW w:w="567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атегория (разряд)</w:t>
            </w:r>
          </w:p>
        </w:tc>
        <w:tc>
          <w:tcPr>
            <w:tcW w:w="1192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Предметы по совместительству</w:t>
            </w:r>
          </w:p>
        </w:tc>
        <w:tc>
          <w:tcPr>
            <w:tcW w:w="1945" w:type="dxa"/>
            <w:gridSpan w:val="2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764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В каких классах работает</w:t>
            </w:r>
          </w:p>
        </w:tc>
        <w:tc>
          <w:tcPr>
            <w:tcW w:w="1547" w:type="dxa"/>
            <w:gridSpan w:val="2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653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1860" w:type="dxa"/>
            <w:vMerge w:val="restart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онтактный номер, электронный адрес</w:t>
            </w:r>
          </w:p>
        </w:tc>
      </w:tr>
      <w:tr w:rsidR="00EF3BFA" w:rsidRPr="00046737" w:rsidTr="007B35EB">
        <w:tc>
          <w:tcPr>
            <w:tcW w:w="486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</w:p>
        </w:tc>
        <w:tc>
          <w:tcPr>
            <w:tcW w:w="708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567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основно</w:t>
            </w:r>
            <w:proofErr w:type="spellEnd"/>
          </w:p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предмету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764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850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653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EF3BFA" w:rsidP="00EF3B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061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76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697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860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урбанов Г.К.</w:t>
            </w:r>
          </w:p>
        </w:tc>
        <w:tc>
          <w:tcPr>
            <w:tcW w:w="1134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195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F3BFA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69C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53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.раб.общ.о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860" w:type="dxa"/>
          </w:tcPr>
          <w:p w:rsidR="00EF3BFA" w:rsidRDefault="00F31EB5" w:rsidP="00D0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5A06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kurbanov55@mail.ru</w:t>
              </w:r>
            </w:hyperlink>
          </w:p>
          <w:p w:rsidR="00D05A06" w:rsidRPr="00046737" w:rsidRDefault="00D05A06" w:rsidP="00D05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70-47-38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Тагиров С.Т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7.12.196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ГУ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Х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ахм</w:t>
            </w:r>
            <w:proofErr w:type="spellEnd"/>
            <w:proofErr w:type="gramEnd"/>
          </w:p>
        </w:tc>
        <w:tc>
          <w:tcPr>
            <w:tcW w:w="851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Default="00F31EB5" w:rsidP="00C3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3788A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irazhidint@mail.ru</w:t>
              </w:r>
            </w:hyperlink>
          </w:p>
          <w:p w:rsidR="00C3788A" w:rsidRPr="00046737" w:rsidRDefault="00C3788A" w:rsidP="00C37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207-57-22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шурбек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196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У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809-31-96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Гусейнова Г.Ф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6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C9704B" w:rsidRDefault="00C9704B" w:rsidP="004F72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04B">
              <w:rPr>
                <w:rFonts w:ascii="Times New Roman" w:hAnsi="Times New Roman" w:cs="Times New Roman"/>
                <w:sz w:val="16"/>
                <w:szCs w:val="16"/>
              </w:rPr>
              <w:t>ОДНКР</w:t>
            </w:r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88-61-19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EF3BFA" w:rsidRPr="00046737" w:rsidRDefault="00C8023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ирзабеков Р.В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196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Default="00F31EB5" w:rsidP="005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A5FA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irzabekov.1965@mail.ru</w:t>
              </w:r>
            </w:hyperlink>
          </w:p>
          <w:p w:rsidR="005A5FAC" w:rsidRPr="00046737" w:rsidRDefault="005A5FAC" w:rsidP="005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0563-62-83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исиров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Х.Х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197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ГПУ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7B35EB" w:rsidRPr="007B35EB" w:rsidRDefault="00F31EB5" w:rsidP="007B35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7B35EB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ayrudin1@mail.ru</w:t>
              </w:r>
            </w:hyperlink>
            <w:r w:rsidR="007B3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8(928)565-7-565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урбанов М.С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295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Default="00F31EB5" w:rsidP="00F31E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urbanov_54@list.ru</w:t>
              </w:r>
            </w:hyperlink>
          </w:p>
          <w:p w:rsidR="00F31EB5" w:rsidRPr="00F31EB5" w:rsidRDefault="00F31EB5" w:rsidP="00F31E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837-78-83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Пашаева Т.З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198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У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670-11-07</w:t>
            </w:r>
          </w:p>
        </w:tc>
      </w:tr>
      <w:tr w:rsidR="00EF3BFA" w:rsidRPr="00046737" w:rsidTr="007B35EB">
        <w:tc>
          <w:tcPr>
            <w:tcW w:w="486" w:type="dxa"/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9" w:type="dxa"/>
          </w:tcPr>
          <w:p w:rsidR="00EF3BFA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Тагирова Г.К.</w:t>
            </w:r>
          </w:p>
        </w:tc>
        <w:tc>
          <w:tcPr>
            <w:tcW w:w="1134" w:type="dxa"/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94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51" w:type="dxa"/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EF3BFA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EF3BFA" w:rsidRPr="00046737" w:rsidRDefault="00EF3BFA" w:rsidP="00CC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EF3BFA" w:rsidRPr="00046737" w:rsidRDefault="00CC4D0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697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53" w:type="dxa"/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EF3BFA" w:rsidRDefault="00F31EB5" w:rsidP="0055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52F4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yulisa@mail.ru</w:t>
              </w:r>
            </w:hyperlink>
          </w:p>
          <w:p w:rsidR="00552F4C" w:rsidRPr="00046737" w:rsidRDefault="00552F4C" w:rsidP="0055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4-85-02</w:t>
            </w:r>
          </w:p>
        </w:tc>
      </w:tr>
      <w:tr w:rsidR="00EF3BFA" w:rsidRPr="00046737" w:rsidTr="007B35EB">
        <w:trPr>
          <w:trHeight w:val="300"/>
        </w:trPr>
        <w:tc>
          <w:tcPr>
            <w:tcW w:w="486" w:type="dxa"/>
            <w:tcBorders>
              <w:bottom w:val="single" w:sz="4" w:space="0" w:color="auto"/>
            </w:tcBorders>
          </w:tcPr>
          <w:p w:rsidR="00EF3BFA" w:rsidRPr="00046737" w:rsidRDefault="00EF3BFA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371F69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Загир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BFA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1975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EF3BFA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BFA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EF3BFA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EF3BFA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BFA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EF3BFA" w:rsidRPr="00046737" w:rsidRDefault="00EF3BF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F3BFA" w:rsidRDefault="00F31EB5" w:rsidP="00F2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22407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zagirova.alfiya@bk.ru</w:t>
              </w:r>
            </w:hyperlink>
          </w:p>
          <w:p w:rsidR="00F22407" w:rsidRPr="00046737" w:rsidRDefault="00F22407" w:rsidP="00F2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38-45-81</w:t>
            </w:r>
          </w:p>
        </w:tc>
      </w:tr>
      <w:tr w:rsidR="00371F69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80230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Исламова С.К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97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D7301D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F2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22407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bile.islamova@mail.ru</w:t>
              </w:r>
            </w:hyperlink>
          </w:p>
          <w:p w:rsidR="00F22407" w:rsidRPr="00046737" w:rsidRDefault="00F22407" w:rsidP="00F2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05-38-21</w:t>
            </w:r>
          </w:p>
        </w:tc>
      </w:tr>
      <w:tr w:rsidR="00371F69" w:rsidRPr="00046737" w:rsidTr="007B35EB">
        <w:trPr>
          <w:trHeight w:val="3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80230" w:rsidP="00C80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амедова Г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96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510B02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elina.mamedova@mail.ru</w:t>
              </w:r>
            </w:hyperlink>
          </w:p>
          <w:p w:rsidR="00510B02" w:rsidRP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97-88-25</w:t>
            </w:r>
          </w:p>
        </w:tc>
      </w:tr>
      <w:tr w:rsidR="00371F69" w:rsidRPr="00046737" w:rsidTr="007B35EB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Гюлахмед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197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112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12989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elvira-gyulakhmedova@mail.ru</w:t>
              </w:r>
            </w:hyperlink>
          </w:p>
          <w:p w:rsidR="00112989" w:rsidRPr="00046737" w:rsidRDefault="00112989" w:rsidP="00112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8-691-86-45</w:t>
            </w:r>
          </w:p>
        </w:tc>
      </w:tr>
      <w:tr w:rsidR="00371F69" w:rsidRPr="00046737" w:rsidTr="007B35EB">
        <w:trPr>
          <w:trHeight w:val="2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Осман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З.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197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F31E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smanova.zaira@list.ru</w:t>
              </w:r>
            </w:hyperlink>
          </w:p>
          <w:p w:rsidR="00F31EB5" w:rsidRPr="00F31EB5" w:rsidRDefault="00F31EB5" w:rsidP="00F31E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928-596-63-49</w:t>
            </w:r>
          </w:p>
        </w:tc>
      </w:tr>
      <w:tr w:rsidR="00371F69" w:rsidRPr="002260A5" w:rsidTr="007B35EB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ирзаев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С.Ф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6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260A5" w:rsidRDefault="002260A5" w:rsidP="002260A5">
            <w:pPr>
              <w:rPr>
                <w:lang w:val="en-US"/>
              </w:rPr>
            </w:pPr>
            <w:hyperlink r:id="rId18" w:history="1">
              <w:r w:rsidRPr="002F6C42">
                <w:rPr>
                  <w:rStyle w:val="a5"/>
                  <w:lang w:val="en-US"/>
                </w:rPr>
                <w:t>sarvan.mirzaev@mail.ru</w:t>
              </w:r>
            </w:hyperlink>
          </w:p>
          <w:p w:rsidR="002260A5" w:rsidRPr="002260A5" w:rsidRDefault="002260A5" w:rsidP="002260A5">
            <w:pPr>
              <w:rPr>
                <w:lang w:val="en-US"/>
              </w:rPr>
            </w:pPr>
            <w:r>
              <w:rPr>
                <w:lang w:val="en-US"/>
              </w:rPr>
              <w:t>8928-549-29-92</w:t>
            </w:r>
          </w:p>
          <w:p w:rsidR="00371F69" w:rsidRPr="002260A5" w:rsidRDefault="00371F69" w:rsidP="002260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1F69" w:rsidRPr="00046737" w:rsidTr="007B35EB">
        <w:trPr>
          <w:trHeight w:val="2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лиева С.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98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7D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 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E9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260A5" w:rsidRDefault="002260A5" w:rsidP="002260A5">
            <w:pPr>
              <w:rPr>
                <w:lang w:val="en-US"/>
              </w:rPr>
            </w:pPr>
            <w:r>
              <w:t xml:space="preserve">saibat_alieva@gmail.ru  </w:t>
            </w:r>
          </w:p>
          <w:p w:rsidR="002260A5" w:rsidRPr="002260A5" w:rsidRDefault="002260A5" w:rsidP="002260A5">
            <w:pPr>
              <w:rPr>
                <w:sz w:val="20"/>
                <w:szCs w:val="20"/>
                <w:lang w:val="en-US"/>
              </w:rPr>
            </w:pPr>
            <w:r w:rsidRPr="002260A5">
              <w:rPr>
                <w:sz w:val="20"/>
                <w:szCs w:val="20"/>
                <w:lang w:val="en-US"/>
              </w:rPr>
              <w:t>8928—052-29-24</w:t>
            </w:r>
          </w:p>
          <w:p w:rsidR="00371F69" w:rsidRPr="002260A5" w:rsidRDefault="00371F69" w:rsidP="00226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69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480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Сардар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6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 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.раб.общ.о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832-28-00</w:t>
            </w:r>
          </w:p>
        </w:tc>
      </w:tr>
      <w:tr w:rsidR="00371F69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зизов М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.197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СО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32-49-29</w:t>
            </w:r>
          </w:p>
        </w:tc>
      </w:tr>
      <w:tr w:rsidR="00371F69" w:rsidRPr="00046737" w:rsidTr="007B35EB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Бабаханова А.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196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F69" w:rsidRPr="00046737" w:rsidTr="007B35EB">
        <w:trPr>
          <w:trHeight w:val="3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Загирбек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С.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9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878-30-84</w:t>
            </w:r>
          </w:p>
        </w:tc>
      </w:tr>
      <w:tr w:rsidR="00371F69" w:rsidRPr="00046737" w:rsidTr="007B35EB">
        <w:trPr>
          <w:trHeight w:val="2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Бедел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198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5A5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510B02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edelova.kamila@mail.ru</w:t>
              </w:r>
            </w:hyperlink>
          </w:p>
          <w:p w:rsidR="00510B02" w:rsidRPr="005A5FAC" w:rsidRDefault="00510B02" w:rsidP="005A5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08-73-75</w:t>
            </w:r>
          </w:p>
        </w:tc>
      </w:tr>
      <w:tr w:rsidR="00371F69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ахмудов А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196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5A5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5A5FA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khmudov.agarza@mail.ru</w:t>
              </w:r>
            </w:hyperlink>
          </w:p>
          <w:p w:rsidR="005A5FAC" w:rsidRPr="005A5FAC" w:rsidRDefault="005A5FAC" w:rsidP="005A5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276-17-07</w:t>
            </w:r>
          </w:p>
        </w:tc>
      </w:tr>
      <w:tr w:rsidR="00371F69" w:rsidRPr="00046737" w:rsidTr="007B35EB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Тураб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197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6915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69152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roficianal@gmail.com</w:t>
              </w:r>
            </w:hyperlink>
          </w:p>
          <w:p w:rsidR="0069152C" w:rsidRPr="0069152C" w:rsidRDefault="0069152C" w:rsidP="006915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80227-76</w:t>
            </w:r>
          </w:p>
        </w:tc>
      </w:tr>
      <w:tr w:rsidR="00371F69" w:rsidRPr="00046737" w:rsidTr="007B35EB">
        <w:trPr>
          <w:trHeight w:val="23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Исламов  В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197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C970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9-879-69-45</w:t>
            </w:r>
          </w:p>
        </w:tc>
      </w:tr>
      <w:tr w:rsidR="00371F69" w:rsidRPr="00046737" w:rsidTr="007B35EB">
        <w:trPr>
          <w:trHeight w:val="25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E9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Сардаров А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97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510B02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ardarovae@list.ru</w:t>
              </w:r>
            </w:hyperlink>
          </w:p>
          <w:p w:rsidR="00510B02" w:rsidRP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60-89-26</w:t>
            </w:r>
          </w:p>
        </w:tc>
      </w:tr>
      <w:tr w:rsidR="00371F69" w:rsidRPr="00046737" w:rsidTr="007B35EB">
        <w:trPr>
          <w:trHeight w:val="2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480B8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  <w:r w:rsidR="00984AE8" w:rsidRPr="00046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хов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99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35107E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2260A5" w:rsidRDefault="002260A5" w:rsidP="002260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523-77-74</w:t>
            </w:r>
          </w:p>
        </w:tc>
      </w:tr>
      <w:tr w:rsidR="00371F69" w:rsidRPr="00046737" w:rsidTr="007B35EB">
        <w:trPr>
          <w:trHeight w:val="25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984AE8" w:rsidP="00226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Джамие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Х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95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ж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925D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2260A5" w:rsidRDefault="002260A5" w:rsidP="002260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92-15-17</w:t>
            </w:r>
          </w:p>
        </w:tc>
      </w:tr>
      <w:tr w:rsidR="00371F69" w:rsidRPr="00046737" w:rsidTr="007B35EB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984AE8" w:rsidP="00510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афланов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196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7D4DBC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Default="00F31EB5" w:rsidP="00510B02">
            <w:pPr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</w:pPr>
            <w:hyperlink r:id="rId23" w:history="1">
              <w:r w:rsidR="00510B02" w:rsidRPr="002F6C42">
                <w:rPr>
                  <w:rStyle w:val="a5"/>
                  <w:rFonts w:ascii="Verdana" w:hAnsi="Verdana"/>
                  <w:sz w:val="17"/>
                  <w:szCs w:val="17"/>
                  <w:shd w:val="clear" w:color="auto" w:fill="FFFFFF"/>
                </w:rPr>
                <w:t>kalaskola@mail.ru</w:t>
              </w:r>
            </w:hyperlink>
          </w:p>
          <w:p w:rsidR="00510B02" w:rsidRP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  <w:t>8928-542-83-84</w:t>
            </w:r>
          </w:p>
        </w:tc>
      </w:tr>
      <w:tr w:rsidR="00371F69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046737" w:rsidP="00510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Бабаева Т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97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9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46737" w:rsidRDefault="00371F6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71F69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78-57-50</w:t>
            </w:r>
          </w:p>
        </w:tc>
      </w:tr>
      <w:tr w:rsidR="00046737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Ибрагимова Ф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8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8371B9" w:rsidP="008371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7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naibragimovatagirova@gmail</w:t>
            </w:r>
            <w:proofErr w:type="spellEnd"/>
          </w:p>
          <w:p w:rsidR="008371B9" w:rsidRPr="008371B9" w:rsidRDefault="008371B9" w:rsidP="008371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8-200-07-37</w:t>
            </w:r>
          </w:p>
        </w:tc>
      </w:tr>
      <w:tr w:rsidR="00046737" w:rsidRPr="00046737" w:rsidTr="007B35EB">
        <w:trPr>
          <w:trHeight w:val="24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амерзае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Р.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96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2260A5" w:rsidRDefault="002260A5" w:rsidP="002260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23-15-77</w:t>
            </w:r>
          </w:p>
        </w:tc>
      </w:tr>
      <w:tr w:rsidR="00046737" w:rsidRPr="00046737" w:rsidTr="007B35EB">
        <w:trPr>
          <w:trHeight w:val="2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габек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Р.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91A3E" w:rsidRDefault="00F31EB5" w:rsidP="007B35EB">
            <w:pPr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</w:pPr>
            <w:hyperlink r:id="rId24" w:history="1">
              <w:r w:rsidR="00691A3E" w:rsidRPr="002F6C42">
                <w:rPr>
                  <w:rStyle w:val="a5"/>
                  <w:rFonts w:ascii="Verdana" w:hAnsi="Verdana"/>
                  <w:sz w:val="17"/>
                  <w:szCs w:val="17"/>
                  <w:shd w:val="clear" w:color="auto" w:fill="FFFFFF"/>
                </w:rPr>
                <w:t>reykhan.agabekova@mail.ru</w:t>
              </w:r>
            </w:hyperlink>
          </w:p>
          <w:p w:rsidR="00691A3E" w:rsidRDefault="00691A3E" w:rsidP="00691A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047-45-56</w:t>
            </w:r>
          </w:p>
          <w:p w:rsidR="00691A3E" w:rsidRPr="00691A3E" w:rsidRDefault="00691A3E" w:rsidP="007B35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737" w:rsidRPr="00046737" w:rsidTr="007B35EB">
        <w:trPr>
          <w:trHeight w:val="25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Сардар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Э.</w:t>
            </w:r>
            <w:proofErr w:type="gram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8.197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52708" w:rsidP="00A5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F067FE" w:rsidRDefault="00F067FE" w:rsidP="00F067FE"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>elvirasardarova@mail.ru</w:t>
            </w:r>
          </w:p>
          <w:p w:rsidR="00046737" w:rsidRPr="00046737" w:rsidRDefault="00F067FE" w:rsidP="00F06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528-82-51</w:t>
            </w:r>
          </w:p>
        </w:tc>
      </w:tr>
      <w:tr w:rsidR="00046737" w:rsidRPr="005A5FAC" w:rsidTr="005A5FAC">
        <w:trPr>
          <w:trHeight w:val="11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Яралие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Б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5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5A5FAC" w:rsidRDefault="00F31EB5" w:rsidP="005A5F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5A5FA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dzhi.yaralieva@mail.ru</w:t>
              </w:r>
            </w:hyperlink>
          </w:p>
          <w:p w:rsidR="005A5FAC" w:rsidRPr="005A5FAC" w:rsidRDefault="005A5FAC" w:rsidP="005A5FA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5F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33-42-32</w:t>
            </w:r>
          </w:p>
          <w:p w:rsidR="005A5FAC" w:rsidRPr="005A5FAC" w:rsidRDefault="005A5FAC" w:rsidP="000D1C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737" w:rsidRPr="00046737" w:rsidTr="007B35EB">
        <w:trPr>
          <w:trHeight w:val="2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A5FAC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Тураб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198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8371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8371B9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zhemilya.turabova@mail.ru</w:t>
              </w:r>
            </w:hyperlink>
          </w:p>
          <w:p w:rsidR="008371B9" w:rsidRPr="008371B9" w:rsidRDefault="008371B9" w:rsidP="008371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64-001-75-16</w:t>
            </w:r>
          </w:p>
        </w:tc>
      </w:tr>
      <w:tr w:rsidR="00046737" w:rsidRPr="00046737" w:rsidTr="007B35EB">
        <w:trPr>
          <w:trHeight w:val="1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Гусейнова Л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.195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0B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a.guseyn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 mail.ru</w:t>
            </w:r>
          </w:p>
          <w:p w:rsid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873-06-37</w:t>
            </w:r>
          </w:p>
          <w:p w:rsidR="00510B02" w:rsidRP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737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урбанова А.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52708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E6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510B02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nyuta.turabova@mail.ru</w:t>
              </w:r>
            </w:hyperlink>
          </w:p>
          <w:p w:rsidR="00510B02" w:rsidRP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38-569-09-75</w:t>
            </w:r>
          </w:p>
        </w:tc>
      </w:tr>
      <w:tr w:rsidR="00046737" w:rsidRPr="00046737" w:rsidTr="007B35EB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Яралие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5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D1C8E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aralieva@mail.ru</w:t>
              </w:r>
            </w:hyperlink>
          </w:p>
          <w:p w:rsidR="000D1C8E" w:rsidRPr="00046737" w:rsidRDefault="000D1C8E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-2009-97-74</w:t>
            </w:r>
          </w:p>
        </w:tc>
      </w:tr>
      <w:tr w:rsidR="00046737" w:rsidRPr="00046737" w:rsidTr="007B35EB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Велие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Ф.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195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37-75-56</w:t>
            </w:r>
          </w:p>
        </w:tc>
      </w:tr>
      <w:tr w:rsidR="00046737" w:rsidRPr="00046737" w:rsidTr="007B35EB">
        <w:trPr>
          <w:trHeight w:val="1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агомедова А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197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D1C8E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agomedova_armida@mail.ru</w:t>
              </w:r>
            </w:hyperlink>
          </w:p>
          <w:p w:rsidR="000D1C8E" w:rsidRPr="00046737" w:rsidRDefault="000D1C8E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87-42-21</w:t>
            </w:r>
          </w:p>
        </w:tc>
      </w:tr>
      <w:tr w:rsidR="00046737" w:rsidRPr="00046737" w:rsidTr="007B35EB">
        <w:trPr>
          <w:trHeight w:val="3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Мирзехан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Ф.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196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77-66-94</w:t>
            </w:r>
          </w:p>
        </w:tc>
      </w:tr>
      <w:tr w:rsidR="00046737" w:rsidRPr="00046737" w:rsidTr="007B35EB">
        <w:trPr>
          <w:trHeight w:val="21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шурбеков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196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D1C8E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dullakha@mail.ru</w:t>
              </w:r>
            </w:hyperlink>
          </w:p>
          <w:p w:rsidR="000D1C8E" w:rsidRPr="00046737" w:rsidRDefault="000D1C8E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845-50-65</w:t>
            </w:r>
          </w:p>
        </w:tc>
      </w:tr>
      <w:tr w:rsidR="00046737" w:rsidRPr="00046737" w:rsidTr="007B35EB">
        <w:trPr>
          <w:trHeight w:val="37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Зухраб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Я.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198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A83940">
            <w:pPr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</w:pPr>
            <w:hyperlink r:id="rId31" w:history="1">
              <w:r w:rsidR="00A83940" w:rsidRPr="002F6C42">
                <w:rPr>
                  <w:rStyle w:val="a5"/>
                  <w:rFonts w:ascii="Verdana" w:hAnsi="Verdana"/>
                  <w:sz w:val="17"/>
                  <w:szCs w:val="17"/>
                  <w:shd w:val="clear" w:color="auto" w:fill="FFFFFF"/>
                </w:rPr>
                <w:t>zuhrabovaahru@gmail.com</w:t>
              </w:r>
            </w:hyperlink>
          </w:p>
          <w:p w:rsidR="00A83940" w:rsidRPr="00A83940" w:rsidRDefault="00A83940" w:rsidP="00A839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shd w:val="clear" w:color="auto" w:fill="FFFFFF"/>
                <w:lang w:val="en-US"/>
              </w:rPr>
              <w:t>8928-219-93-66</w:t>
            </w:r>
          </w:p>
        </w:tc>
      </w:tr>
      <w:tr w:rsidR="00046737" w:rsidRPr="00046737" w:rsidTr="007B35EB">
        <w:trPr>
          <w:trHeight w:val="25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Салманова Ф.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197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D1C8E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lmanova.ferida@mail.ru</w:t>
              </w:r>
            </w:hyperlink>
          </w:p>
          <w:p w:rsidR="000D1C8E" w:rsidRPr="00046737" w:rsidRDefault="000D1C8E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591-13-78</w:t>
            </w:r>
          </w:p>
        </w:tc>
      </w:tr>
      <w:tr w:rsidR="00046737" w:rsidRPr="00046737" w:rsidTr="007B35EB">
        <w:trPr>
          <w:trHeight w:val="3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Амрах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198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98-23-83</w:t>
            </w:r>
          </w:p>
        </w:tc>
      </w:tr>
      <w:tr w:rsidR="00046737" w:rsidRPr="00046737" w:rsidTr="007B35EB">
        <w:trPr>
          <w:trHeight w:val="2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Куруглие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98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даг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E6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15231" w:rsidRDefault="00015231" w:rsidP="000152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8-598-87-08</w:t>
            </w:r>
          </w:p>
        </w:tc>
      </w:tr>
      <w:tr w:rsidR="00046737" w:rsidRPr="00046737" w:rsidTr="007B35EB">
        <w:trPr>
          <w:trHeight w:val="1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Газер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А.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197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П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1E714B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3" w:history="1">
              <w:r w:rsidR="00510B02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gazerova@mail.ru</w:t>
              </w:r>
            </w:hyperlink>
          </w:p>
          <w:p w:rsidR="00510B02" w:rsidRPr="00510B02" w:rsidRDefault="00510B02" w:rsidP="00510B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88-445-95-37</w:t>
            </w:r>
          </w:p>
        </w:tc>
      </w:tr>
      <w:tr w:rsidR="00046737" w:rsidRPr="00046737" w:rsidTr="007B35EB">
        <w:trPr>
          <w:trHeight w:val="3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E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198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5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A5FA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akhbanova83@bk.ru</w:t>
              </w:r>
            </w:hyperlink>
          </w:p>
          <w:p w:rsidR="005A5FAC" w:rsidRPr="00046737" w:rsidRDefault="005A5FAC" w:rsidP="005A5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-680-40-20</w:t>
            </w:r>
          </w:p>
        </w:tc>
      </w:tr>
      <w:tr w:rsidR="00046737" w:rsidRPr="00046737" w:rsidTr="007B35EB">
        <w:trPr>
          <w:trHeight w:val="1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Загирова</w:t>
            </w:r>
            <w:proofErr w:type="spellEnd"/>
            <w:r w:rsidRPr="00046737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7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ДГПУ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B867A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Default="00F31EB5" w:rsidP="005A5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="005A5FAC" w:rsidRPr="002F6C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esmiya.zagirova@mail.ru</w:t>
              </w:r>
            </w:hyperlink>
          </w:p>
          <w:p w:rsidR="005A5FAC" w:rsidRPr="005A5FAC" w:rsidRDefault="005A5FAC" w:rsidP="005A5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63-422-57-46</w:t>
            </w:r>
          </w:p>
        </w:tc>
      </w:tr>
      <w:tr w:rsidR="00046737" w:rsidRPr="00046737" w:rsidTr="007B35EB">
        <w:trPr>
          <w:trHeight w:val="3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0D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37">
              <w:rPr>
                <w:rFonts w:ascii="Times New Roman" w:hAnsi="Times New Roman" w:cs="Times New Roman"/>
                <w:sz w:val="20"/>
                <w:szCs w:val="20"/>
              </w:rPr>
              <w:t>Гусейнова Ф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5169CF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198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CE4AD0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96C19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AF6731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E61D0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BE634A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2260A5" w:rsidRDefault="00046737" w:rsidP="002260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737" w:rsidRPr="00046737" w:rsidTr="007B35EB">
        <w:trPr>
          <w:trHeight w:val="30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737" w:rsidRPr="00046737" w:rsidTr="007B35EB">
        <w:trPr>
          <w:trHeight w:val="27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737" w:rsidRPr="00046737" w:rsidTr="007B35EB">
        <w:trPr>
          <w:trHeight w:val="3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46737" w:rsidRPr="00046737" w:rsidRDefault="00046737" w:rsidP="004F7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737" w:rsidRPr="00046737" w:rsidTr="007B35EB">
        <w:trPr>
          <w:trHeight w:val="549"/>
        </w:trPr>
        <w:tc>
          <w:tcPr>
            <w:tcW w:w="486" w:type="dxa"/>
            <w:vMerge w:val="restart"/>
            <w:tcBorders>
              <w:top w:val="nil"/>
              <w:left w:val="nil"/>
              <w:right w:val="nil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09" w:rsidRPr="00046737" w:rsidRDefault="00CC4D09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15231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ло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ОШ»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6737" w:rsidRPr="00CC4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CC4D09" w:rsidRPr="00CC4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CC4D09" w:rsidRPr="00CC4D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урбанов К.Г.     </w:t>
            </w:r>
            <w:r w:rsidR="00046737" w:rsidRPr="00CC4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________________________</w:t>
            </w:r>
          </w:p>
          <w:p w:rsidR="00046737" w:rsidRPr="00CC4D09" w:rsidRDefault="00046737" w:rsidP="00CC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09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</w:t>
            </w:r>
            <w:r w:rsidRPr="00CC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                                         </w:t>
            </w:r>
            <w:r w:rsidR="00CC4D09" w:rsidRPr="00CC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Pr="00CC4D09">
              <w:rPr>
                <w:rFonts w:ascii="Times New Roman" w:hAnsi="Times New Roman" w:cs="Times New Roman"/>
                <w:b/>
                <w:sz w:val="18"/>
                <w:szCs w:val="18"/>
              </w:rPr>
              <w:t>(расшифровка)</w:t>
            </w:r>
            <w:r w:rsidR="00CC4D09" w:rsidRPr="00CC4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Pr="00CC4D09">
              <w:rPr>
                <w:rFonts w:ascii="Times New Roman" w:hAnsi="Times New Roman" w:cs="Times New Roman"/>
                <w:b/>
                <w:sz w:val="20"/>
                <w:szCs w:val="20"/>
              </w:rPr>
              <w:t>(М.П.)</w:t>
            </w:r>
          </w:p>
          <w:p w:rsidR="00AF6731" w:rsidRPr="00CC4D09" w:rsidRDefault="00AF6731" w:rsidP="00C80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D09" w:rsidRDefault="00CC4D09" w:rsidP="00CC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D09" w:rsidRDefault="00CC4D09" w:rsidP="00CC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D09" w:rsidRDefault="00CC4D09" w:rsidP="00CC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D09" w:rsidRPr="00CC4D09" w:rsidRDefault="00CC4D09" w:rsidP="00CC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31" w:rsidRPr="00CC4D09" w:rsidRDefault="00AF6731" w:rsidP="00C80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31" w:rsidRPr="00CC4D09" w:rsidRDefault="00AF6731" w:rsidP="00C80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31" w:rsidRPr="00CC4D09" w:rsidRDefault="00AF6731" w:rsidP="00C80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31" w:rsidRPr="00CC4D09" w:rsidRDefault="00AF6731" w:rsidP="00C80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731" w:rsidRPr="00CC4D09" w:rsidRDefault="00AF6731" w:rsidP="00C80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737" w:rsidRPr="00CC4D09" w:rsidRDefault="00046737" w:rsidP="00C80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737" w:rsidRPr="00046737" w:rsidTr="007B35EB">
        <w:trPr>
          <w:gridAfter w:val="15"/>
          <w:wAfter w:w="15954" w:type="dxa"/>
          <w:trHeight w:val="6125"/>
        </w:trPr>
        <w:tc>
          <w:tcPr>
            <w:tcW w:w="486" w:type="dxa"/>
            <w:vMerge/>
            <w:tcBorders>
              <w:top w:val="nil"/>
              <w:left w:val="nil"/>
              <w:right w:val="nil"/>
            </w:tcBorders>
          </w:tcPr>
          <w:p w:rsidR="00046737" w:rsidRPr="00046737" w:rsidRDefault="00046737" w:rsidP="00200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230" w:rsidRDefault="00C80230" w:rsidP="00C802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0230" w:rsidRDefault="00C80230" w:rsidP="00C802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0230" w:rsidRPr="00C80230" w:rsidRDefault="00C80230" w:rsidP="00C802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0230" w:rsidRPr="00C80230" w:rsidRDefault="00C802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80230" w:rsidRPr="00C80230" w:rsidSect="00200D02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80C"/>
    <w:multiLevelType w:val="hybridMultilevel"/>
    <w:tmpl w:val="6FFE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B74A9"/>
    <w:multiLevelType w:val="hybridMultilevel"/>
    <w:tmpl w:val="988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3317"/>
    <w:multiLevelType w:val="hybridMultilevel"/>
    <w:tmpl w:val="5F9E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F72E5"/>
    <w:rsid w:val="00015231"/>
    <w:rsid w:val="00046737"/>
    <w:rsid w:val="00071F81"/>
    <w:rsid w:val="000D1C8E"/>
    <w:rsid w:val="000D2B11"/>
    <w:rsid w:val="00111CB2"/>
    <w:rsid w:val="00112989"/>
    <w:rsid w:val="0012330C"/>
    <w:rsid w:val="001E714B"/>
    <w:rsid w:val="00200D02"/>
    <w:rsid w:val="00211DAF"/>
    <w:rsid w:val="00224FCB"/>
    <w:rsid w:val="002260A5"/>
    <w:rsid w:val="00230D23"/>
    <w:rsid w:val="002E7511"/>
    <w:rsid w:val="00341363"/>
    <w:rsid w:val="0035107E"/>
    <w:rsid w:val="00371F69"/>
    <w:rsid w:val="003925DC"/>
    <w:rsid w:val="003D33C8"/>
    <w:rsid w:val="003D3F8D"/>
    <w:rsid w:val="00411AA7"/>
    <w:rsid w:val="00426B0C"/>
    <w:rsid w:val="00441954"/>
    <w:rsid w:val="0047739D"/>
    <w:rsid w:val="00480B88"/>
    <w:rsid w:val="004F72E5"/>
    <w:rsid w:val="00510B02"/>
    <w:rsid w:val="005169CF"/>
    <w:rsid w:val="00517CC2"/>
    <w:rsid w:val="00552F4C"/>
    <w:rsid w:val="0055314D"/>
    <w:rsid w:val="00597D95"/>
    <w:rsid w:val="005A5FAC"/>
    <w:rsid w:val="005A78B6"/>
    <w:rsid w:val="00611D53"/>
    <w:rsid w:val="00665DC1"/>
    <w:rsid w:val="00671306"/>
    <w:rsid w:val="00680B9A"/>
    <w:rsid w:val="00683F44"/>
    <w:rsid w:val="0069152C"/>
    <w:rsid w:val="00691A3E"/>
    <w:rsid w:val="00693262"/>
    <w:rsid w:val="006A6F2C"/>
    <w:rsid w:val="007020E5"/>
    <w:rsid w:val="007A4F57"/>
    <w:rsid w:val="007B1445"/>
    <w:rsid w:val="007B35EB"/>
    <w:rsid w:val="007D4DBC"/>
    <w:rsid w:val="008371B9"/>
    <w:rsid w:val="0083743C"/>
    <w:rsid w:val="00886EA6"/>
    <w:rsid w:val="008B6B4B"/>
    <w:rsid w:val="008E28B9"/>
    <w:rsid w:val="008E72A6"/>
    <w:rsid w:val="0096495B"/>
    <w:rsid w:val="009818A4"/>
    <w:rsid w:val="00984AE8"/>
    <w:rsid w:val="009A30AA"/>
    <w:rsid w:val="009D7095"/>
    <w:rsid w:val="009E6D37"/>
    <w:rsid w:val="00A13553"/>
    <w:rsid w:val="00A14C5A"/>
    <w:rsid w:val="00A2715F"/>
    <w:rsid w:val="00A52708"/>
    <w:rsid w:val="00A83940"/>
    <w:rsid w:val="00A91C33"/>
    <w:rsid w:val="00AD2D0A"/>
    <w:rsid w:val="00AE6B94"/>
    <w:rsid w:val="00AF6731"/>
    <w:rsid w:val="00B24938"/>
    <w:rsid w:val="00B7706F"/>
    <w:rsid w:val="00B807A4"/>
    <w:rsid w:val="00B81FDB"/>
    <w:rsid w:val="00B867A0"/>
    <w:rsid w:val="00BB3C37"/>
    <w:rsid w:val="00BD2A3B"/>
    <w:rsid w:val="00BE321A"/>
    <w:rsid w:val="00BE634A"/>
    <w:rsid w:val="00C27376"/>
    <w:rsid w:val="00C3788A"/>
    <w:rsid w:val="00C52D46"/>
    <w:rsid w:val="00C54E41"/>
    <w:rsid w:val="00C80230"/>
    <w:rsid w:val="00C9704B"/>
    <w:rsid w:val="00CC4D09"/>
    <w:rsid w:val="00CE4AD0"/>
    <w:rsid w:val="00D05A06"/>
    <w:rsid w:val="00D27DEE"/>
    <w:rsid w:val="00D652A5"/>
    <w:rsid w:val="00D7301D"/>
    <w:rsid w:val="00D76B4B"/>
    <w:rsid w:val="00DF28FF"/>
    <w:rsid w:val="00E11EFC"/>
    <w:rsid w:val="00E1202B"/>
    <w:rsid w:val="00E61D0A"/>
    <w:rsid w:val="00E62766"/>
    <w:rsid w:val="00E96C19"/>
    <w:rsid w:val="00EC44BA"/>
    <w:rsid w:val="00EF3BFA"/>
    <w:rsid w:val="00F067FE"/>
    <w:rsid w:val="00F22407"/>
    <w:rsid w:val="00F31EB5"/>
    <w:rsid w:val="00F710D3"/>
    <w:rsid w:val="00F93104"/>
    <w:rsid w:val="00F94BBB"/>
    <w:rsid w:val="00FD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D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3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azhidint@mail.ru" TargetMode="External"/><Relationship Id="rId13" Type="http://schemas.openxmlformats.org/officeDocument/2006/relationships/hyperlink" Target="mailto:zagirova.alfiya@bk.ru" TargetMode="External"/><Relationship Id="rId18" Type="http://schemas.openxmlformats.org/officeDocument/2006/relationships/hyperlink" Target="mailto:sarvan.mirzaev@mail.ru" TargetMode="External"/><Relationship Id="rId26" Type="http://schemas.openxmlformats.org/officeDocument/2006/relationships/hyperlink" Target="mailto:dzhemilya.turab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ficianal@gmail.com" TargetMode="External"/><Relationship Id="rId34" Type="http://schemas.openxmlformats.org/officeDocument/2006/relationships/hyperlink" Target="mailto:shakhbanova83@bk.ru" TargetMode="External"/><Relationship Id="rId7" Type="http://schemas.openxmlformats.org/officeDocument/2006/relationships/hyperlink" Target="mailto:kkurbanov55@mail.ru" TargetMode="External"/><Relationship Id="rId12" Type="http://schemas.openxmlformats.org/officeDocument/2006/relationships/hyperlink" Target="mailto:gyulisa@mail.ru" TargetMode="External"/><Relationship Id="rId17" Type="http://schemas.openxmlformats.org/officeDocument/2006/relationships/hyperlink" Target="mailto:osmanova.zaira@list.ru" TargetMode="External"/><Relationship Id="rId25" Type="http://schemas.openxmlformats.org/officeDocument/2006/relationships/hyperlink" Target="mailto:badzhi.yaralieva@mail.ru" TargetMode="External"/><Relationship Id="rId33" Type="http://schemas.openxmlformats.org/officeDocument/2006/relationships/hyperlink" Target="mailto:agazer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vira-gyulakhmedova@mail.ru" TargetMode="External"/><Relationship Id="rId20" Type="http://schemas.openxmlformats.org/officeDocument/2006/relationships/hyperlink" Target="mailto:makhmudov.agarza@mail.ru" TargetMode="External"/><Relationship Id="rId29" Type="http://schemas.openxmlformats.org/officeDocument/2006/relationships/hyperlink" Target="mailto:magomedova_armid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banov_54@list.ru" TargetMode="External"/><Relationship Id="rId24" Type="http://schemas.openxmlformats.org/officeDocument/2006/relationships/hyperlink" Target="mailto:reykhan.agabekova@mail.ru" TargetMode="External"/><Relationship Id="rId32" Type="http://schemas.openxmlformats.org/officeDocument/2006/relationships/hyperlink" Target="mailto:salmanova.ferida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elina.mamedova@mail.ru" TargetMode="External"/><Relationship Id="rId23" Type="http://schemas.openxmlformats.org/officeDocument/2006/relationships/hyperlink" Target="mailto:kalaskola@mail.ru" TargetMode="External"/><Relationship Id="rId28" Type="http://schemas.openxmlformats.org/officeDocument/2006/relationships/hyperlink" Target="mailto:yaralieva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hayrudin1@mail.ru" TargetMode="External"/><Relationship Id="rId19" Type="http://schemas.openxmlformats.org/officeDocument/2006/relationships/hyperlink" Target="mailto:bedelova.kamila@mail.ru" TargetMode="External"/><Relationship Id="rId31" Type="http://schemas.openxmlformats.org/officeDocument/2006/relationships/hyperlink" Target="mailto:zuhrabovaahr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zabekov.1965@mail.ru" TargetMode="External"/><Relationship Id="rId14" Type="http://schemas.openxmlformats.org/officeDocument/2006/relationships/hyperlink" Target="mailto:sabile.islamova@mail.ru" TargetMode="External"/><Relationship Id="rId22" Type="http://schemas.openxmlformats.org/officeDocument/2006/relationships/hyperlink" Target="mailto:sardarovae@list.ru" TargetMode="External"/><Relationship Id="rId27" Type="http://schemas.openxmlformats.org/officeDocument/2006/relationships/hyperlink" Target="mailto:anyuta.turabova@mail.ru" TargetMode="External"/><Relationship Id="rId30" Type="http://schemas.openxmlformats.org/officeDocument/2006/relationships/hyperlink" Target="mailto:sadullakha@mail.ru" TargetMode="External"/><Relationship Id="rId35" Type="http://schemas.openxmlformats.org/officeDocument/2006/relationships/hyperlink" Target="mailto:resmiya.zag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47B4-C921-4E69-96A7-39225489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ST</cp:lastModifiedBy>
  <cp:revision>66</cp:revision>
  <cp:lastPrinted>2019-12-02T06:13:00Z</cp:lastPrinted>
  <dcterms:created xsi:type="dcterms:W3CDTF">2018-09-21T12:01:00Z</dcterms:created>
  <dcterms:modified xsi:type="dcterms:W3CDTF">2019-12-09T08:31:00Z</dcterms:modified>
</cp:coreProperties>
</file>